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Pr="00432C22" w:rsidRDefault="00C512D5" w:rsidP="00432C22">
      <w:pPr>
        <w:rPr>
          <w:b/>
          <w:sz w:val="28"/>
          <w:szCs w:val="28"/>
        </w:rPr>
      </w:pPr>
    </w:p>
    <w:p w:rsidR="00373A9A" w:rsidRPr="006D312F" w:rsidRDefault="00373A9A" w:rsidP="00373A9A">
      <w:pPr>
        <w:outlineLvl w:val="0"/>
        <w:rPr>
          <w:b/>
          <w:sz w:val="28"/>
          <w:szCs w:val="28"/>
        </w:rPr>
      </w:pPr>
      <w:r w:rsidRPr="006D312F">
        <w:rPr>
          <w:b/>
          <w:sz w:val="28"/>
          <w:szCs w:val="28"/>
        </w:rPr>
        <w:t xml:space="preserve">О внесении изменения в постановление </w:t>
      </w:r>
    </w:p>
    <w:p w:rsidR="00373A9A" w:rsidRPr="006D312F" w:rsidRDefault="00373A9A" w:rsidP="00373A9A">
      <w:pPr>
        <w:outlineLvl w:val="0"/>
        <w:rPr>
          <w:b/>
          <w:sz w:val="28"/>
          <w:szCs w:val="28"/>
        </w:rPr>
      </w:pPr>
      <w:r w:rsidRPr="006D312F">
        <w:rPr>
          <w:b/>
          <w:sz w:val="28"/>
          <w:szCs w:val="28"/>
        </w:rPr>
        <w:t>администрации</w:t>
      </w:r>
      <w:r w:rsidR="006D312F">
        <w:rPr>
          <w:b/>
          <w:sz w:val="28"/>
          <w:szCs w:val="28"/>
        </w:rPr>
        <w:t xml:space="preserve">   </w:t>
      </w:r>
      <w:r w:rsidRPr="006D312F">
        <w:rPr>
          <w:b/>
          <w:sz w:val="28"/>
          <w:szCs w:val="28"/>
        </w:rPr>
        <w:t>городского</w:t>
      </w:r>
      <w:r w:rsidR="006D312F">
        <w:rPr>
          <w:b/>
          <w:sz w:val="28"/>
          <w:szCs w:val="28"/>
        </w:rPr>
        <w:t xml:space="preserve">   </w:t>
      </w:r>
      <w:r w:rsidRPr="006D312F">
        <w:rPr>
          <w:b/>
          <w:sz w:val="28"/>
          <w:szCs w:val="28"/>
        </w:rPr>
        <w:t>округа</w:t>
      </w:r>
    </w:p>
    <w:p w:rsidR="00373A9A" w:rsidRPr="006D312F" w:rsidRDefault="00373A9A" w:rsidP="00373A9A">
      <w:pPr>
        <w:outlineLvl w:val="0"/>
        <w:rPr>
          <w:b/>
          <w:sz w:val="28"/>
          <w:szCs w:val="28"/>
        </w:rPr>
      </w:pPr>
      <w:r w:rsidRPr="006D312F">
        <w:rPr>
          <w:b/>
          <w:sz w:val="28"/>
          <w:szCs w:val="28"/>
        </w:rPr>
        <w:t>ЗАТО</w:t>
      </w:r>
      <w:r w:rsidR="006D312F">
        <w:rPr>
          <w:b/>
          <w:sz w:val="28"/>
          <w:szCs w:val="28"/>
        </w:rPr>
        <w:t xml:space="preserve">  </w:t>
      </w:r>
      <w:r w:rsidRPr="006D312F">
        <w:rPr>
          <w:b/>
          <w:sz w:val="28"/>
          <w:szCs w:val="28"/>
        </w:rPr>
        <w:t>Светлый</w:t>
      </w:r>
      <w:r w:rsidR="006D312F">
        <w:rPr>
          <w:b/>
          <w:sz w:val="28"/>
          <w:szCs w:val="28"/>
        </w:rPr>
        <w:t xml:space="preserve">  </w:t>
      </w:r>
      <w:r w:rsidRPr="006D312F">
        <w:rPr>
          <w:b/>
          <w:sz w:val="28"/>
          <w:szCs w:val="28"/>
        </w:rPr>
        <w:t>от</w:t>
      </w:r>
      <w:r w:rsidR="006D312F">
        <w:rPr>
          <w:b/>
          <w:sz w:val="28"/>
          <w:szCs w:val="28"/>
        </w:rPr>
        <w:t xml:space="preserve"> </w:t>
      </w:r>
      <w:r w:rsidRPr="006D312F">
        <w:rPr>
          <w:b/>
          <w:sz w:val="28"/>
          <w:szCs w:val="28"/>
        </w:rPr>
        <w:t xml:space="preserve"> 02.06.2016 </w:t>
      </w:r>
      <w:r w:rsidR="006D312F">
        <w:rPr>
          <w:b/>
          <w:sz w:val="28"/>
          <w:szCs w:val="28"/>
        </w:rPr>
        <w:t xml:space="preserve"> </w:t>
      </w:r>
      <w:r w:rsidRPr="006D312F">
        <w:rPr>
          <w:b/>
          <w:sz w:val="28"/>
          <w:szCs w:val="28"/>
        </w:rPr>
        <w:t>№ 161</w:t>
      </w:r>
    </w:p>
    <w:p w:rsidR="00373A9A" w:rsidRPr="006D312F" w:rsidRDefault="00373A9A" w:rsidP="00373A9A">
      <w:pPr>
        <w:outlineLvl w:val="0"/>
        <w:rPr>
          <w:b/>
          <w:sz w:val="28"/>
          <w:szCs w:val="28"/>
        </w:rPr>
      </w:pPr>
      <w:r w:rsidRPr="006D312F">
        <w:rPr>
          <w:b/>
          <w:sz w:val="28"/>
          <w:szCs w:val="28"/>
        </w:rPr>
        <w:t xml:space="preserve">«Об утверждении титульного списка на </w:t>
      </w:r>
    </w:p>
    <w:p w:rsidR="00373A9A" w:rsidRPr="006D312F" w:rsidRDefault="00373A9A" w:rsidP="00373A9A">
      <w:pPr>
        <w:rPr>
          <w:b/>
          <w:sz w:val="28"/>
          <w:szCs w:val="28"/>
        </w:rPr>
      </w:pPr>
      <w:r w:rsidRPr="006D312F">
        <w:rPr>
          <w:b/>
          <w:sz w:val="28"/>
          <w:szCs w:val="28"/>
        </w:rPr>
        <w:t xml:space="preserve">капитальный ремонт объектов инженерной </w:t>
      </w:r>
    </w:p>
    <w:p w:rsidR="00373A9A" w:rsidRPr="006D312F" w:rsidRDefault="00373A9A" w:rsidP="00373A9A">
      <w:pPr>
        <w:rPr>
          <w:b/>
          <w:sz w:val="28"/>
          <w:szCs w:val="28"/>
        </w:rPr>
      </w:pPr>
      <w:r w:rsidRPr="006D312F">
        <w:rPr>
          <w:b/>
          <w:sz w:val="28"/>
          <w:szCs w:val="28"/>
        </w:rPr>
        <w:t xml:space="preserve">инфраструктуры </w:t>
      </w:r>
      <w:r w:rsidR="006D312F">
        <w:rPr>
          <w:b/>
          <w:sz w:val="28"/>
          <w:szCs w:val="28"/>
        </w:rPr>
        <w:t xml:space="preserve"> </w:t>
      </w:r>
      <w:r w:rsidRPr="006D312F">
        <w:rPr>
          <w:b/>
          <w:sz w:val="28"/>
          <w:szCs w:val="28"/>
        </w:rPr>
        <w:t xml:space="preserve">и </w:t>
      </w:r>
      <w:r w:rsidR="006D312F">
        <w:rPr>
          <w:b/>
          <w:sz w:val="28"/>
          <w:szCs w:val="28"/>
        </w:rPr>
        <w:t xml:space="preserve"> </w:t>
      </w:r>
      <w:r w:rsidRPr="006D312F">
        <w:rPr>
          <w:b/>
          <w:sz w:val="28"/>
          <w:szCs w:val="28"/>
        </w:rPr>
        <w:t xml:space="preserve">социальной </w:t>
      </w:r>
      <w:r w:rsidR="006D312F">
        <w:rPr>
          <w:b/>
          <w:sz w:val="28"/>
          <w:szCs w:val="28"/>
        </w:rPr>
        <w:t xml:space="preserve"> </w:t>
      </w:r>
      <w:r w:rsidRPr="006D312F">
        <w:rPr>
          <w:b/>
          <w:sz w:val="28"/>
          <w:szCs w:val="28"/>
        </w:rPr>
        <w:t>сферы</w:t>
      </w:r>
    </w:p>
    <w:p w:rsidR="006D312F" w:rsidRDefault="00373A9A" w:rsidP="00373A9A">
      <w:pPr>
        <w:rPr>
          <w:b/>
          <w:sz w:val="28"/>
          <w:szCs w:val="28"/>
        </w:rPr>
      </w:pPr>
      <w:r w:rsidRPr="006D312F">
        <w:rPr>
          <w:b/>
          <w:sz w:val="28"/>
          <w:szCs w:val="28"/>
        </w:rPr>
        <w:t xml:space="preserve">городского </w:t>
      </w:r>
      <w:r w:rsidR="006D312F">
        <w:rPr>
          <w:b/>
          <w:sz w:val="28"/>
          <w:szCs w:val="28"/>
        </w:rPr>
        <w:t xml:space="preserve"> </w:t>
      </w:r>
      <w:r w:rsidRPr="006D312F">
        <w:rPr>
          <w:b/>
          <w:sz w:val="28"/>
          <w:szCs w:val="28"/>
        </w:rPr>
        <w:t xml:space="preserve">округа </w:t>
      </w:r>
      <w:r w:rsidR="006D312F">
        <w:rPr>
          <w:b/>
          <w:sz w:val="28"/>
          <w:szCs w:val="28"/>
        </w:rPr>
        <w:t xml:space="preserve"> </w:t>
      </w:r>
      <w:r w:rsidRPr="006D312F">
        <w:rPr>
          <w:b/>
          <w:sz w:val="28"/>
          <w:szCs w:val="28"/>
        </w:rPr>
        <w:t xml:space="preserve">ЗАТО </w:t>
      </w:r>
      <w:r w:rsidR="006D312F">
        <w:rPr>
          <w:b/>
          <w:sz w:val="28"/>
          <w:szCs w:val="28"/>
        </w:rPr>
        <w:t xml:space="preserve"> </w:t>
      </w:r>
      <w:r w:rsidRPr="006D312F">
        <w:rPr>
          <w:b/>
          <w:sz w:val="28"/>
          <w:szCs w:val="28"/>
        </w:rPr>
        <w:t xml:space="preserve">Светлый </w:t>
      </w:r>
    </w:p>
    <w:p w:rsidR="00373A9A" w:rsidRDefault="00373A9A" w:rsidP="00373A9A">
      <w:pPr>
        <w:rPr>
          <w:b/>
          <w:i/>
          <w:sz w:val="28"/>
          <w:szCs w:val="28"/>
        </w:rPr>
      </w:pPr>
      <w:r w:rsidRPr="006D312F">
        <w:rPr>
          <w:b/>
          <w:sz w:val="28"/>
          <w:szCs w:val="28"/>
        </w:rPr>
        <w:t>на 2016 год»</w:t>
      </w:r>
    </w:p>
    <w:p w:rsidR="00373A9A" w:rsidRPr="006D312F" w:rsidRDefault="00373A9A" w:rsidP="00373A9A">
      <w:pPr>
        <w:rPr>
          <w:sz w:val="28"/>
          <w:szCs w:val="28"/>
        </w:rPr>
      </w:pPr>
    </w:p>
    <w:p w:rsidR="006D312F" w:rsidRPr="006D312F" w:rsidRDefault="006D312F" w:rsidP="00373A9A">
      <w:pPr>
        <w:rPr>
          <w:sz w:val="28"/>
          <w:szCs w:val="28"/>
        </w:rPr>
      </w:pPr>
    </w:p>
    <w:p w:rsidR="00373A9A" w:rsidRDefault="00373A9A" w:rsidP="00373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</w:t>
      </w:r>
      <w:r w:rsidR="006D312F">
        <w:rPr>
          <w:sz w:val="28"/>
          <w:szCs w:val="28"/>
        </w:rPr>
        <w:t>:</w:t>
      </w:r>
    </w:p>
    <w:p w:rsidR="00373A9A" w:rsidRDefault="006D312F" w:rsidP="006D3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3A9A">
        <w:rPr>
          <w:sz w:val="28"/>
          <w:szCs w:val="28"/>
        </w:rPr>
        <w:t>Внести изменение в приложение к постановлению администрации городского округа ЗАТО Светлый от 02.06.2016 № 161 «Об утверждении титульного списка на капитальный ремонт объектов инженерной инфраструктуры и социальной сферы городского округа ЗАТО Светлый на 2016 год», изложив его в редакции согласно приложению.</w:t>
      </w:r>
    </w:p>
    <w:p w:rsidR="00373A9A" w:rsidRPr="00373A9A" w:rsidRDefault="00373A9A" w:rsidP="00373A9A">
      <w:pPr>
        <w:ind w:firstLine="709"/>
        <w:jc w:val="both"/>
        <w:rPr>
          <w:sz w:val="28"/>
          <w:szCs w:val="28"/>
        </w:rPr>
      </w:pPr>
      <w:r w:rsidRPr="00373A9A">
        <w:rPr>
          <w:sz w:val="28"/>
          <w:szCs w:val="28"/>
        </w:rPr>
        <w:t xml:space="preserve">2. 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 </w:t>
      </w:r>
      <w:hyperlink r:id="rId8" w:history="1">
        <w:r w:rsidRPr="00373A9A">
          <w:rPr>
            <w:sz w:val="28"/>
            <w:szCs w:val="28"/>
          </w:rPr>
          <w:t>www.zatosvetly.ru</w:t>
        </w:r>
      </w:hyperlink>
      <w:r w:rsidRPr="00373A9A">
        <w:rPr>
          <w:sz w:val="28"/>
          <w:szCs w:val="28"/>
        </w:rPr>
        <w:t xml:space="preserve"> в информационно-телекоммуникационной сети «Интернет» в течение десяти дней со дня его подписания.  </w:t>
      </w:r>
    </w:p>
    <w:p w:rsidR="00BD27C1" w:rsidRPr="00C11F00" w:rsidRDefault="00BD27C1" w:rsidP="00B96B9F">
      <w:pPr>
        <w:tabs>
          <w:tab w:val="left" w:pos="1905"/>
        </w:tabs>
        <w:ind w:firstLine="709"/>
        <w:jc w:val="both"/>
        <w:rPr>
          <w:sz w:val="28"/>
          <w:szCs w:val="28"/>
        </w:rPr>
      </w:pPr>
    </w:p>
    <w:p w:rsidR="00234B5D" w:rsidRDefault="00234B5D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C549BA" w:rsidRPr="00EC78B0" w:rsidRDefault="00C549BA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1E4A63" w:rsidRPr="00C739C8" w:rsidRDefault="006F4C9D" w:rsidP="001E4A63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п г</w:t>
      </w:r>
      <w:r w:rsidR="001E4A63"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E4A63" w:rsidRPr="00C739C8">
        <w:rPr>
          <w:b/>
          <w:sz w:val="28"/>
          <w:szCs w:val="28"/>
        </w:rPr>
        <w:t xml:space="preserve"> администрации</w:t>
      </w:r>
      <w:r w:rsidR="001E4A63">
        <w:rPr>
          <w:b/>
          <w:sz w:val="28"/>
          <w:szCs w:val="28"/>
        </w:rPr>
        <w:tab/>
      </w:r>
    </w:p>
    <w:p w:rsidR="00320574" w:rsidRDefault="001E4A63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 xml:space="preserve">городского округа ЗАТО Светлый   </w:t>
      </w:r>
      <w:r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2A097B">
        <w:rPr>
          <w:b/>
          <w:sz w:val="28"/>
          <w:szCs w:val="28"/>
        </w:rPr>
        <w:t xml:space="preserve">   </w:t>
      </w:r>
      <w:r w:rsidR="006277BE">
        <w:rPr>
          <w:b/>
          <w:sz w:val="28"/>
          <w:szCs w:val="28"/>
        </w:rPr>
        <w:t>подпись</w:t>
      </w:r>
      <w:r w:rsidR="005B7B7D"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6F4C9D">
        <w:rPr>
          <w:b/>
          <w:sz w:val="28"/>
          <w:szCs w:val="28"/>
        </w:rPr>
        <w:t>Н.В. Воложанинова</w:t>
      </w:r>
    </w:p>
    <w:p w:rsidR="00373A9A" w:rsidRDefault="00373A9A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A9A" w:rsidRDefault="00373A9A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A9A" w:rsidRDefault="00373A9A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A9A" w:rsidRDefault="00373A9A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A9A" w:rsidRDefault="00373A9A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A9A" w:rsidRDefault="00373A9A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A9A" w:rsidRDefault="00373A9A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A9A" w:rsidRDefault="00373A9A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A9A" w:rsidRPr="00286B50" w:rsidRDefault="00373A9A" w:rsidP="0060055B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lastRenderedPageBreak/>
        <w:t xml:space="preserve">Приложение </w:t>
      </w:r>
    </w:p>
    <w:p w:rsidR="00373A9A" w:rsidRPr="00286B50" w:rsidRDefault="00373A9A" w:rsidP="0060055B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к постановлению администрации</w:t>
      </w:r>
    </w:p>
    <w:p w:rsidR="00373A9A" w:rsidRPr="00286B50" w:rsidRDefault="00373A9A" w:rsidP="0060055B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городского округа ЗАТО Светлый</w:t>
      </w:r>
    </w:p>
    <w:p w:rsidR="00373A9A" w:rsidRPr="0060055B" w:rsidRDefault="0060055B" w:rsidP="0060055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7.12.2016 № 325</w:t>
      </w:r>
    </w:p>
    <w:p w:rsidR="00373A9A" w:rsidRDefault="00373A9A" w:rsidP="0060055B">
      <w:pPr>
        <w:ind w:left="4536"/>
        <w:jc w:val="center"/>
        <w:rPr>
          <w:sz w:val="28"/>
          <w:szCs w:val="28"/>
        </w:rPr>
      </w:pPr>
    </w:p>
    <w:p w:rsidR="0060055B" w:rsidRPr="00286B50" w:rsidRDefault="0060055B" w:rsidP="0060055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6B50">
        <w:rPr>
          <w:sz w:val="28"/>
          <w:szCs w:val="28"/>
        </w:rPr>
        <w:t xml:space="preserve">Приложение </w:t>
      </w:r>
    </w:p>
    <w:p w:rsidR="0060055B" w:rsidRPr="00286B50" w:rsidRDefault="0060055B" w:rsidP="0060055B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к постановлению администрации</w:t>
      </w:r>
    </w:p>
    <w:p w:rsidR="0060055B" w:rsidRPr="00286B50" w:rsidRDefault="0060055B" w:rsidP="0060055B">
      <w:pPr>
        <w:ind w:left="4536"/>
        <w:jc w:val="center"/>
        <w:rPr>
          <w:sz w:val="28"/>
          <w:szCs w:val="28"/>
        </w:rPr>
      </w:pPr>
      <w:r w:rsidRPr="00286B50">
        <w:rPr>
          <w:sz w:val="28"/>
          <w:szCs w:val="28"/>
        </w:rPr>
        <w:t>городского округа ЗАТО Светлый</w:t>
      </w:r>
    </w:p>
    <w:p w:rsidR="0060055B" w:rsidRDefault="0060055B" w:rsidP="0060055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2.06.2016 № 161</w:t>
      </w:r>
    </w:p>
    <w:p w:rsidR="0060055B" w:rsidRDefault="0060055B" w:rsidP="0060055B">
      <w:pPr>
        <w:ind w:left="4536"/>
        <w:jc w:val="center"/>
        <w:rPr>
          <w:sz w:val="28"/>
          <w:szCs w:val="28"/>
        </w:rPr>
      </w:pPr>
    </w:p>
    <w:p w:rsidR="0060055B" w:rsidRPr="0060055B" w:rsidRDefault="0060055B" w:rsidP="0060055B">
      <w:pPr>
        <w:ind w:left="4536"/>
        <w:jc w:val="center"/>
        <w:rPr>
          <w:sz w:val="28"/>
          <w:szCs w:val="28"/>
        </w:rPr>
      </w:pPr>
    </w:p>
    <w:p w:rsidR="00373A9A" w:rsidRDefault="00373A9A" w:rsidP="0060055B">
      <w:pPr>
        <w:jc w:val="center"/>
        <w:rPr>
          <w:b/>
          <w:bCs/>
          <w:sz w:val="28"/>
          <w:szCs w:val="28"/>
        </w:rPr>
      </w:pPr>
      <w:r w:rsidRPr="00A92487">
        <w:rPr>
          <w:b/>
          <w:sz w:val="28"/>
          <w:szCs w:val="28"/>
        </w:rPr>
        <w:t xml:space="preserve">ТИТУЛЬНЫЙ СПИСОК </w:t>
      </w:r>
      <w:r w:rsidRPr="00A92487">
        <w:rPr>
          <w:b/>
          <w:sz w:val="28"/>
          <w:szCs w:val="28"/>
        </w:rPr>
        <w:br/>
      </w:r>
      <w:r w:rsidRPr="00A92487">
        <w:rPr>
          <w:b/>
          <w:bCs/>
          <w:sz w:val="28"/>
          <w:szCs w:val="28"/>
        </w:rPr>
        <w:t>на капитальный ремонт объектов инженерной инфраструктуры и социальной сферы городского округа ЗАТО Светлый на 201</w:t>
      </w:r>
      <w:r>
        <w:rPr>
          <w:b/>
          <w:bCs/>
          <w:sz w:val="28"/>
          <w:szCs w:val="28"/>
        </w:rPr>
        <w:t>6</w:t>
      </w:r>
      <w:r w:rsidRPr="00A92487">
        <w:rPr>
          <w:b/>
          <w:bCs/>
          <w:sz w:val="28"/>
          <w:szCs w:val="28"/>
        </w:rPr>
        <w:t xml:space="preserve"> год </w:t>
      </w:r>
    </w:p>
    <w:p w:rsidR="0060055B" w:rsidRPr="00A92487" w:rsidRDefault="0060055B" w:rsidP="0060055B">
      <w:pPr>
        <w:jc w:val="center"/>
        <w:rPr>
          <w:b/>
          <w:bCs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6798"/>
        <w:gridCol w:w="2073"/>
        <w:gridCol w:w="236"/>
      </w:tblGrid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102A1D" w:rsidRDefault="00373A9A" w:rsidP="0060055B">
            <w:pPr>
              <w:jc w:val="center"/>
              <w:rPr>
                <w:bCs/>
              </w:rPr>
            </w:pPr>
            <w:r w:rsidRPr="00102A1D">
              <w:rPr>
                <w:bCs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B66429" w:rsidRDefault="00373A9A" w:rsidP="0060055B">
            <w:pPr>
              <w:jc w:val="center"/>
              <w:rPr>
                <w:bCs/>
              </w:rPr>
            </w:pPr>
            <w:r w:rsidRPr="00B66429">
              <w:rPr>
                <w:bCs/>
              </w:rPr>
              <w:t>Наименование объект</w:t>
            </w:r>
            <w:r>
              <w:rPr>
                <w:bCs/>
              </w:rPr>
              <w:t>а</w:t>
            </w:r>
            <w:r w:rsidRPr="00B66429">
              <w:rPr>
                <w:bCs/>
              </w:rPr>
              <w:t xml:space="preserve"> капитального ремонта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B66429" w:rsidRDefault="00373A9A" w:rsidP="0060055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B66429">
              <w:rPr>
                <w:bCs/>
              </w:rPr>
              <w:t xml:space="preserve"> текущих ценах</w:t>
            </w:r>
            <w:r>
              <w:rPr>
                <w:bCs/>
              </w:rPr>
              <w:t>, руб.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102A1D" w:rsidRDefault="00373A9A" w:rsidP="0060055B">
            <w:pPr>
              <w:jc w:val="center"/>
              <w:rPr>
                <w:bCs/>
              </w:rPr>
            </w:pPr>
            <w:r w:rsidRPr="00102A1D">
              <w:rPr>
                <w:bCs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102A1D" w:rsidRDefault="00373A9A" w:rsidP="0060055B">
            <w:pPr>
              <w:jc w:val="center"/>
              <w:rPr>
                <w:bCs/>
              </w:rPr>
            </w:pPr>
            <w:r w:rsidRPr="00102A1D">
              <w:rPr>
                <w:bCs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102A1D" w:rsidRDefault="00373A9A" w:rsidP="0060055B">
            <w:pPr>
              <w:jc w:val="center"/>
              <w:rPr>
                <w:bCs/>
              </w:rPr>
            </w:pPr>
            <w:r w:rsidRPr="00102A1D">
              <w:rPr>
                <w:bCs/>
              </w:rPr>
              <w:t>3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B66429" w:rsidRDefault="00373A9A" w:rsidP="00C936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юджет городского округа 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B66429" w:rsidRDefault="00373A9A" w:rsidP="00C93676">
            <w:pPr>
              <w:jc w:val="center"/>
              <w:rPr>
                <w:bCs/>
              </w:rPr>
            </w:pPr>
            <w:r w:rsidRPr="00B66429">
              <w:rPr>
                <w:bCs/>
              </w:rPr>
              <w:t xml:space="preserve">Объекты инженерной инфраструктуры 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  <w:r w:rsidRPr="00102A1D">
              <w:rPr>
                <w:bCs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Pr="00B66429" w:rsidRDefault="00373A9A" w:rsidP="00C93676">
            <w:pPr>
              <w:rPr>
                <w:bCs/>
              </w:rPr>
            </w:pPr>
            <w:r w:rsidRPr="00B66429">
              <w:rPr>
                <w:bCs/>
              </w:rPr>
              <w:t xml:space="preserve">Муниципальная котельна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B66429" w:rsidRDefault="00373A9A" w:rsidP="0060055B">
            <w:pPr>
              <w:jc w:val="center"/>
              <w:rPr>
                <w:bCs/>
              </w:rPr>
            </w:pPr>
            <w:r>
              <w:rPr>
                <w:bCs/>
              </w:rPr>
              <w:t>14 478 675,68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Default="00373A9A" w:rsidP="00C93676">
            <w:r w:rsidRPr="00102A1D">
              <w:t xml:space="preserve">Капитальный ремонт </w:t>
            </w:r>
            <w:r>
              <w:t xml:space="preserve">оборудования котельной </w:t>
            </w:r>
          </w:p>
          <w:p w:rsidR="00373A9A" w:rsidRPr="00102A1D" w:rsidRDefault="00373A9A" w:rsidP="00C93676">
            <w:r>
              <w:t xml:space="preserve">в том числе: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102A1D" w:rsidRDefault="00373A9A" w:rsidP="0060055B">
            <w:pPr>
              <w:jc w:val="center"/>
            </w:pP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Pr="00102A1D" w:rsidRDefault="00373A9A" w:rsidP="00C93676">
            <w:r>
              <w:t>капитальный ремонт (замена) котлоагрегата ДКВР 10/13 (</w:t>
            </w:r>
            <w:r w:rsidRPr="00F00C49">
              <w:t>№</w:t>
            </w:r>
            <w:r w:rsidR="0060055B">
              <w:t xml:space="preserve"> </w:t>
            </w:r>
            <w:r w:rsidRPr="00F00C49">
              <w:t>1</w:t>
            </w:r>
            <w:r>
              <w:t>)</w:t>
            </w:r>
            <w:r w:rsidRPr="00F00C49">
              <w:t xml:space="preserve"> и экономайзера чугунного ЭБ-1-3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F00C49" w:rsidRDefault="00373A9A" w:rsidP="0060055B">
            <w:pPr>
              <w:jc w:val="center"/>
            </w:pPr>
            <w:r>
              <w:t>7 529 548,63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Pr="00F00C49" w:rsidRDefault="00373A9A" w:rsidP="00C93676">
            <w:r>
              <w:t>к</w:t>
            </w:r>
            <w:r w:rsidRPr="00F00C49">
              <w:t>апитальный ремонт (замена) аккумулирующей емкости горячей в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F2018D" w:rsidRDefault="00373A9A" w:rsidP="0060055B">
            <w:pPr>
              <w:jc w:val="center"/>
            </w:pPr>
            <w:r w:rsidRPr="00F2018D">
              <w:t>3</w:t>
            </w:r>
            <w:r>
              <w:t> 194 547,20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Pr="00102A1D" w:rsidRDefault="00373A9A" w:rsidP="00C93676">
            <w:r>
              <w:t>капитальный ремонт вспомогательного оборудования котельной</w:t>
            </w:r>
            <w:r w:rsidR="0060055B">
              <w:t xml:space="preserve"> </w:t>
            </w:r>
            <w:r w:rsidRPr="00F00C49">
              <w:t>(замена) аккумулирующей емкости горячей в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Default="00373A9A" w:rsidP="0060055B">
            <w:pPr>
              <w:jc w:val="center"/>
            </w:pPr>
            <w:r>
              <w:t>3 751 188,55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Pr="00B66429" w:rsidRDefault="00373A9A" w:rsidP="00C93676">
            <w:r w:rsidRPr="00B66429">
              <w:t>Теплосет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B66429" w:rsidRDefault="00373A9A" w:rsidP="0060055B">
            <w:pPr>
              <w:jc w:val="center"/>
            </w:pPr>
            <w:r>
              <w:t>2 686 635,92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Pr="00B66429" w:rsidRDefault="00373A9A" w:rsidP="00C93676">
            <w:r>
              <w:t>Капитальный ремонт участка тепловой сети (ТК 25 –</w:t>
            </w:r>
            <w:r w:rsidR="0060055B">
              <w:t xml:space="preserve"> </w:t>
            </w:r>
            <w:r>
              <w:t>ТК 25-1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F00C49" w:rsidRDefault="00373A9A" w:rsidP="0060055B">
            <w:pPr>
              <w:jc w:val="center"/>
            </w:pPr>
            <w:r>
              <w:t>969 692,08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Pr="00102A1D" w:rsidRDefault="00373A9A" w:rsidP="0060055B">
            <w:r>
              <w:t xml:space="preserve">Капитальный ремонт участка тепловой сети (ТК 7 </w:t>
            </w:r>
            <w:r w:rsidR="0060055B">
              <w:t xml:space="preserve">– </w:t>
            </w:r>
            <w:r>
              <w:t>ТУ МДОУ «Детский сад № 3 «Сказка»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F00C49" w:rsidRDefault="00373A9A" w:rsidP="0060055B">
            <w:pPr>
              <w:jc w:val="center"/>
            </w:pPr>
            <w:r>
              <w:t>636 070,84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Default="00373A9A" w:rsidP="00C93676">
            <w:r>
              <w:t>Капитальный ремонт участка тепловой сети (ТК 81 –</w:t>
            </w:r>
            <w:r w:rsidR="0060055B">
              <w:t xml:space="preserve"> </w:t>
            </w:r>
            <w:r>
              <w:t>ТК 82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Default="00373A9A" w:rsidP="0060055B">
            <w:pPr>
              <w:jc w:val="center"/>
            </w:pPr>
            <w:r>
              <w:t>622 819,00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Default="00373A9A" w:rsidP="00C93676">
            <w:r>
              <w:t xml:space="preserve">Капитальный ремонт участков тепловой сети (ТК 83 </w:t>
            </w:r>
            <w:r w:rsidR="0060055B">
              <w:t xml:space="preserve">– </w:t>
            </w:r>
            <w:r>
              <w:t>ТУ д.</w:t>
            </w:r>
            <w:r w:rsidR="0060055B">
              <w:t xml:space="preserve"> </w:t>
            </w:r>
            <w:r>
              <w:t>7 по ул. Кузнецова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Default="00373A9A" w:rsidP="0060055B">
            <w:pPr>
              <w:jc w:val="center"/>
            </w:pPr>
            <w:r>
              <w:t>458 054,00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Default="00373A9A" w:rsidP="00C93676">
            <w:r>
              <w:t>Итого по объектам инженерной инфраструкту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Default="00373A9A" w:rsidP="0060055B">
            <w:pPr>
              <w:jc w:val="center"/>
            </w:pPr>
            <w:r>
              <w:t>17 165 311,60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B66429" w:rsidRDefault="00373A9A" w:rsidP="0060055B">
            <w:pPr>
              <w:jc w:val="center"/>
            </w:pPr>
            <w:r w:rsidRPr="00B66429">
              <w:t>Объекты социальной сферы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Default="0060055B" w:rsidP="00C9367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Pr="00B66429" w:rsidRDefault="00373A9A" w:rsidP="00C93676">
            <w:r w:rsidRPr="00B66429">
              <w:t>МДО</w:t>
            </w:r>
            <w:r>
              <w:t>У «Детский сад № 5 «Ромашк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Default="00373A9A" w:rsidP="0060055B">
            <w:pPr>
              <w:jc w:val="center"/>
            </w:pPr>
            <w:r>
              <w:t>311 471,82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Default="00373A9A" w:rsidP="00C93676">
            <w:r>
              <w:t xml:space="preserve">Капитальный ремонт кровли и полов прогулочных веранд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Default="00373A9A" w:rsidP="0060055B">
            <w:pPr>
              <w:jc w:val="center"/>
            </w:pPr>
            <w:r>
              <w:t>311 471,82</w:t>
            </w:r>
          </w:p>
        </w:tc>
      </w:tr>
      <w:tr w:rsidR="00373A9A" w:rsidRPr="00102A1D" w:rsidTr="0060055B">
        <w:trPr>
          <w:gridAfter w:val="1"/>
          <w:wAfter w:w="236" w:type="dxa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Pr="00102A1D" w:rsidRDefault="00373A9A" w:rsidP="00C93676">
            <w:pPr>
              <w:jc w:val="center"/>
              <w:rPr>
                <w:bCs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A" w:rsidRDefault="00373A9A" w:rsidP="00C93676">
            <w:r>
              <w:t>Итого по объектам социальной сфе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A" w:rsidRDefault="00373A9A" w:rsidP="0060055B">
            <w:pPr>
              <w:jc w:val="center"/>
            </w:pPr>
            <w:r>
              <w:t>311 471,82</w:t>
            </w:r>
          </w:p>
        </w:tc>
      </w:tr>
      <w:tr w:rsidR="0060055B" w:rsidRPr="00102A1D" w:rsidTr="006F1896">
        <w:tc>
          <w:tcPr>
            <w:tcW w:w="7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B" w:rsidRPr="00B66429" w:rsidRDefault="0060055B" w:rsidP="00C93676">
            <w:pPr>
              <w:rPr>
                <w:bCs/>
              </w:rPr>
            </w:pPr>
            <w:r w:rsidRPr="00B66429">
              <w:rPr>
                <w:bCs/>
              </w:rPr>
              <w:t>ИТОГ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B" w:rsidRPr="00B66429" w:rsidRDefault="0060055B" w:rsidP="0060055B">
            <w:pPr>
              <w:jc w:val="center"/>
              <w:rPr>
                <w:bCs/>
              </w:rPr>
            </w:pPr>
            <w:r>
              <w:rPr>
                <w:bCs/>
              </w:rPr>
              <w:t>17 473 392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5B" w:rsidRPr="00B66429" w:rsidRDefault="0060055B" w:rsidP="0060055B">
            <w:pPr>
              <w:ind w:left="-55"/>
              <w:jc w:val="center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:rsidR="00373A9A" w:rsidRDefault="00373A9A" w:rsidP="00373A9A">
      <w:pPr>
        <w:rPr>
          <w:b/>
          <w:bCs/>
          <w:sz w:val="20"/>
          <w:szCs w:val="20"/>
        </w:rPr>
      </w:pPr>
    </w:p>
    <w:p w:rsidR="00373A9A" w:rsidRDefault="00373A9A" w:rsidP="00373A9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373A9A" w:rsidSect="006277BE">
      <w:headerReference w:type="default" r:id="rId9"/>
      <w:headerReference w:type="first" r:id="rId10"/>
      <w:pgSz w:w="11906" w:h="16838"/>
      <w:pgMar w:top="539" w:right="680" w:bottom="284" w:left="1985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7A" w:rsidRDefault="00DA687A">
      <w:r>
        <w:separator/>
      </w:r>
    </w:p>
  </w:endnote>
  <w:endnote w:type="continuationSeparator" w:id="1">
    <w:p w:rsidR="00DA687A" w:rsidRDefault="00DA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7A" w:rsidRDefault="00DA687A">
      <w:r>
        <w:separator/>
      </w:r>
    </w:p>
  </w:footnote>
  <w:footnote w:type="continuationSeparator" w:id="1">
    <w:p w:rsidR="00DA687A" w:rsidRDefault="00DA6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5334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</w:rPr>
    </w:pPr>
  </w:p>
  <w:p w:rsidR="0060055B" w:rsidRPr="0060055B" w:rsidRDefault="0060055B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900D34" w:rsidRPr="00EF2F52" w:rsidTr="0039016F">
      <w:tc>
        <w:tcPr>
          <w:tcW w:w="4643" w:type="dxa"/>
        </w:tcPr>
        <w:p w:rsidR="00900D34" w:rsidRDefault="0060055B" w:rsidP="00DC4E8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7.12.2016</w:t>
          </w:r>
        </w:p>
      </w:tc>
      <w:tc>
        <w:tcPr>
          <w:tcW w:w="4821" w:type="dxa"/>
        </w:tcPr>
        <w:p w:rsidR="00900D34" w:rsidRDefault="0060055B" w:rsidP="00CE72D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25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2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C3F2B"/>
    <w:multiLevelType w:val="hybridMultilevel"/>
    <w:tmpl w:val="983A8528"/>
    <w:lvl w:ilvl="0" w:tplc="7D209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8"/>
  </w:num>
  <w:num w:numId="8">
    <w:abstractNumId w:val="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19"/>
  </w:num>
  <w:num w:numId="19">
    <w:abstractNumId w:val="26"/>
  </w:num>
  <w:num w:numId="20">
    <w:abstractNumId w:val="13"/>
  </w:num>
  <w:num w:numId="21">
    <w:abstractNumId w:val="12"/>
  </w:num>
  <w:num w:numId="22">
    <w:abstractNumId w:val="30"/>
  </w:num>
  <w:num w:numId="23">
    <w:abstractNumId w:val="22"/>
  </w:num>
  <w:num w:numId="24">
    <w:abstractNumId w:val="11"/>
  </w:num>
  <w:num w:numId="25">
    <w:abstractNumId w:val="14"/>
  </w:num>
  <w:num w:numId="26">
    <w:abstractNumId w:val="37"/>
  </w:num>
  <w:num w:numId="27">
    <w:abstractNumId w:val="7"/>
  </w:num>
  <w:num w:numId="28">
    <w:abstractNumId w:val="35"/>
  </w:num>
  <w:num w:numId="29">
    <w:abstractNumId w:val="9"/>
  </w:num>
  <w:num w:numId="30">
    <w:abstractNumId w:val="16"/>
  </w:num>
  <w:num w:numId="31">
    <w:abstractNumId w:val="15"/>
  </w:num>
  <w:num w:numId="32">
    <w:abstractNumId w:val="36"/>
  </w:num>
  <w:num w:numId="33">
    <w:abstractNumId w:val="18"/>
  </w:num>
  <w:num w:numId="34">
    <w:abstractNumId w:val="5"/>
  </w:num>
  <w:num w:numId="35">
    <w:abstractNumId w:val="28"/>
  </w:num>
  <w:num w:numId="36">
    <w:abstractNumId w:val="23"/>
  </w:num>
  <w:num w:numId="37">
    <w:abstractNumId w:val="2"/>
  </w:num>
  <w:num w:numId="38">
    <w:abstractNumId w:val="33"/>
  </w:num>
  <w:num w:numId="39">
    <w:abstractNumId w:val="2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25A4F"/>
    <w:rsid w:val="00031849"/>
    <w:rsid w:val="00032333"/>
    <w:rsid w:val="000339C6"/>
    <w:rsid w:val="00034AB4"/>
    <w:rsid w:val="00034EB1"/>
    <w:rsid w:val="000350D9"/>
    <w:rsid w:val="0003573E"/>
    <w:rsid w:val="0003615A"/>
    <w:rsid w:val="00036924"/>
    <w:rsid w:val="00037670"/>
    <w:rsid w:val="00040BFA"/>
    <w:rsid w:val="00040FB6"/>
    <w:rsid w:val="0004137D"/>
    <w:rsid w:val="000418A1"/>
    <w:rsid w:val="00042B18"/>
    <w:rsid w:val="00042E6A"/>
    <w:rsid w:val="00043025"/>
    <w:rsid w:val="00043617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4D9B"/>
    <w:rsid w:val="000655DB"/>
    <w:rsid w:val="0006701E"/>
    <w:rsid w:val="000713E4"/>
    <w:rsid w:val="00071D57"/>
    <w:rsid w:val="000761A9"/>
    <w:rsid w:val="0008081C"/>
    <w:rsid w:val="0008115F"/>
    <w:rsid w:val="00081F41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0DFE"/>
    <w:rsid w:val="000A184C"/>
    <w:rsid w:val="000A1997"/>
    <w:rsid w:val="000A2AC3"/>
    <w:rsid w:val="000A339E"/>
    <w:rsid w:val="000A4D42"/>
    <w:rsid w:val="000B078D"/>
    <w:rsid w:val="000B47F1"/>
    <w:rsid w:val="000B5D8A"/>
    <w:rsid w:val="000C02EA"/>
    <w:rsid w:val="000C035D"/>
    <w:rsid w:val="000C041D"/>
    <w:rsid w:val="000C1C33"/>
    <w:rsid w:val="000C2259"/>
    <w:rsid w:val="000C3B4A"/>
    <w:rsid w:val="000C55D9"/>
    <w:rsid w:val="000C5F00"/>
    <w:rsid w:val="000C629C"/>
    <w:rsid w:val="000C6533"/>
    <w:rsid w:val="000C6B31"/>
    <w:rsid w:val="000C79D6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7D9"/>
    <w:rsid w:val="000F6A69"/>
    <w:rsid w:val="000F7786"/>
    <w:rsid w:val="000F7E47"/>
    <w:rsid w:val="0010288A"/>
    <w:rsid w:val="00102A86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928"/>
    <w:rsid w:val="00115ACB"/>
    <w:rsid w:val="0011660D"/>
    <w:rsid w:val="001169A6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4310"/>
    <w:rsid w:val="001544E2"/>
    <w:rsid w:val="00154A34"/>
    <w:rsid w:val="00160A91"/>
    <w:rsid w:val="0016222C"/>
    <w:rsid w:val="00162F51"/>
    <w:rsid w:val="00165B5D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586B"/>
    <w:rsid w:val="001969D4"/>
    <w:rsid w:val="001A1566"/>
    <w:rsid w:val="001A1A0F"/>
    <w:rsid w:val="001A23F4"/>
    <w:rsid w:val="001A5A49"/>
    <w:rsid w:val="001A7EB3"/>
    <w:rsid w:val="001B1A2D"/>
    <w:rsid w:val="001B22D7"/>
    <w:rsid w:val="001B362F"/>
    <w:rsid w:val="001B4823"/>
    <w:rsid w:val="001B48DF"/>
    <w:rsid w:val="001B6670"/>
    <w:rsid w:val="001B6804"/>
    <w:rsid w:val="001B6927"/>
    <w:rsid w:val="001B7B0B"/>
    <w:rsid w:val="001B7BA0"/>
    <w:rsid w:val="001C00D4"/>
    <w:rsid w:val="001C1494"/>
    <w:rsid w:val="001C57D3"/>
    <w:rsid w:val="001C5C6E"/>
    <w:rsid w:val="001C5D47"/>
    <w:rsid w:val="001D0B3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029F"/>
    <w:rsid w:val="001E13F9"/>
    <w:rsid w:val="001E1C71"/>
    <w:rsid w:val="001E409C"/>
    <w:rsid w:val="001E4A63"/>
    <w:rsid w:val="001E54D7"/>
    <w:rsid w:val="001E6092"/>
    <w:rsid w:val="001F7025"/>
    <w:rsid w:val="002023D3"/>
    <w:rsid w:val="00202AC7"/>
    <w:rsid w:val="00202B09"/>
    <w:rsid w:val="00203503"/>
    <w:rsid w:val="00203CF1"/>
    <w:rsid w:val="00204B19"/>
    <w:rsid w:val="002067E4"/>
    <w:rsid w:val="00212301"/>
    <w:rsid w:val="00214AE0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4B5D"/>
    <w:rsid w:val="002350B4"/>
    <w:rsid w:val="00236F1A"/>
    <w:rsid w:val="002413EE"/>
    <w:rsid w:val="0024452D"/>
    <w:rsid w:val="002450F0"/>
    <w:rsid w:val="002500DE"/>
    <w:rsid w:val="00251770"/>
    <w:rsid w:val="00254300"/>
    <w:rsid w:val="00255EE6"/>
    <w:rsid w:val="00256101"/>
    <w:rsid w:val="00256C39"/>
    <w:rsid w:val="002603C2"/>
    <w:rsid w:val="0026065A"/>
    <w:rsid w:val="00260E4C"/>
    <w:rsid w:val="00262C2F"/>
    <w:rsid w:val="00262FD7"/>
    <w:rsid w:val="002631D0"/>
    <w:rsid w:val="00264533"/>
    <w:rsid w:val="00265AA4"/>
    <w:rsid w:val="00265D73"/>
    <w:rsid w:val="00266097"/>
    <w:rsid w:val="0027052D"/>
    <w:rsid w:val="00270DA6"/>
    <w:rsid w:val="002730F9"/>
    <w:rsid w:val="0027345C"/>
    <w:rsid w:val="00274778"/>
    <w:rsid w:val="002757B9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097B"/>
    <w:rsid w:val="002A19E7"/>
    <w:rsid w:val="002A2A05"/>
    <w:rsid w:val="002A390A"/>
    <w:rsid w:val="002A3A34"/>
    <w:rsid w:val="002A3B5B"/>
    <w:rsid w:val="002A3B90"/>
    <w:rsid w:val="002A3C57"/>
    <w:rsid w:val="002A6500"/>
    <w:rsid w:val="002A6608"/>
    <w:rsid w:val="002A7258"/>
    <w:rsid w:val="002B4E0E"/>
    <w:rsid w:val="002B6446"/>
    <w:rsid w:val="002C3C27"/>
    <w:rsid w:val="002C4256"/>
    <w:rsid w:val="002C5075"/>
    <w:rsid w:val="002C509B"/>
    <w:rsid w:val="002C517F"/>
    <w:rsid w:val="002C5DB2"/>
    <w:rsid w:val="002C7369"/>
    <w:rsid w:val="002D0B8F"/>
    <w:rsid w:val="002D10A4"/>
    <w:rsid w:val="002D1BF6"/>
    <w:rsid w:val="002D1DBF"/>
    <w:rsid w:val="002D50A6"/>
    <w:rsid w:val="002D58D9"/>
    <w:rsid w:val="002D7ECF"/>
    <w:rsid w:val="002E1169"/>
    <w:rsid w:val="002E119A"/>
    <w:rsid w:val="002E15AE"/>
    <w:rsid w:val="002E17E2"/>
    <w:rsid w:val="002E248F"/>
    <w:rsid w:val="002E368B"/>
    <w:rsid w:val="002E419D"/>
    <w:rsid w:val="002E5C0F"/>
    <w:rsid w:val="002E758D"/>
    <w:rsid w:val="002F23AE"/>
    <w:rsid w:val="002F48F4"/>
    <w:rsid w:val="002F4F2F"/>
    <w:rsid w:val="002F50C5"/>
    <w:rsid w:val="002F518D"/>
    <w:rsid w:val="002F6A06"/>
    <w:rsid w:val="002F737F"/>
    <w:rsid w:val="003016CD"/>
    <w:rsid w:val="00301985"/>
    <w:rsid w:val="00301EC0"/>
    <w:rsid w:val="00302C3F"/>
    <w:rsid w:val="0030336A"/>
    <w:rsid w:val="003052B0"/>
    <w:rsid w:val="00306515"/>
    <w:rsid w:val="003065C2"/>
    <w:rsid w:val="00306F7C"/>
    <w:rsid w:val="003074D7"/>
    <w:rsid w:val="003114AC"/>
    <w:rsid w:val="0031171D"/>
    <w:rsid w:val="00312BEF"/>
    <w:rsid w:val="00312DE4"/>
    <w:rsid w:val="003139A8"/>
    <w:rsid w:val="003145C6"/>
    <w:rsid w:val="00315712"/>
    <w:rsid w:val="003168D0"/>
    <w:rsid w:val="003175C2"/>
    <w:rsid w:val="00320574"/>
    <w:rsid w:val="00320887"/>
    <w:rsid w:val="00320DBD"/>
    <w:rsid w:val="00320DC2"/>
    <w:rsid w:val="0032177D"/>
    <w:rsid w:val="00322275"/>
    <w:rsid w:val="00322D0D"/>
    <w:rsid w:val="00323C37"/>
    <w:rsid w:val="00323F6A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1257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27E2"/>
    <w:rsid w:val="00372F51"/>
    <w:rsid w:val="00373A9A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60DC"/>
    <w:rsid w:val="003A7959"/>
    <w:rsid w:val="003A7A71"/>
    <w:rsid w:val="003B1707"/>
    <w:rsid w:val="003B28F0"/>
    <w:rsid w:val="003B2ED9"/>
    <w:rsid w:val="003B2EDF"/>
    <w:rsid w:val="003B7AF6"/>
    <w:rsid w:val="003C0143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18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14B"/>
    <w:rsid w:val="003F5BB3"/>
    <w:rsid w:val="003F64C1"/>
    <w:rsid w:val="003F6F15"/>
    <w:rsid w:val="004004BD"/>
    <w:rsid w:val="004007D4"/>
    <w:rsid w:val="0040283B"/>
    <w:rsid w:val="004032AB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15B27"/>
    <w:rsid w:val="0042253A"/>
    <w:rsid w:val="00423288"/>
    <w:rsid w:val="004242C9"/>
    <w:rsid w:val="00424492"/>
    <w:rsid w:val="00425E27"/>
    <w:rsid w:val="00425F5A"/>
    <w:rsid w:val="0042753A"/>
    <w:rsid w:val="0043193A"/>
    <w:rsid w:val="00432C22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525D"/>
    <w:rsid w:val="004655AA"/>
    <w:rsid w:val="004673A2"/>
    <w:rsid w:val="00470B09"/>
    <w:rsid w:val="00472651"/>
    <w:rsid w:val="00472D44"/>
    <w:rsid w:val="00474263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30A5"/>
    <w:rsid w:val="004C3769"/>
    <w:rsid w:val="004C7CB5"/>
    <w:rsid w:val="004D0076"/>
    <w:rsid w:val="004D2590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0A74"/>
    <w:rsid w:val="004F23CE"/>
    <w:rsid w:val="004F2D33"/>
    <w:rsid w:val="004F3CB7"/>
    <w:rsid w:val="004F4EA2"/>
    <w:rsid w:val="004F75A4"/>
    <w:rsid w:val="004F764E"/>
    <w:rsid w:val="00500D13"/>
    <w:rsid w:val="005012E6"/>
    <w:rsid w:val="0050145E"/>
    <w:rsid w:val="00502239"/>
    <w:rsid w:val="005032D9"/>
    <w:rsid w:val="005042AC"/>
    <w:rsid w:val="00504F60"/>
    <w:rsid w:val="005050C9"/>
    <w:rsid w:val="00510D69"/>
    <w:rsid w:val="00511857"/>
    <w:rsid w:val="00511D75"/>
    <w:rsid w:val="00512750"/>
    <w:rsid w:val="00515E01"/>
    <w:rsid w:val="00516EC7"/>
    <w:rsid w:val="0051703F"/>
    <w:rsid w:val="00517E07"/>
    <w:rsid w:val="00517F0F"/>
    <w:rsid w:val="00521187"/>
    <w:rsid w:val="00523B41"/>
    <w:rsid w:val="00523C87"/>
    <w:rsid w:val="00525BB8"/>
    <w:rsid w:val="005317D4"/>
    <w:rsid w:val="0053367A"/>
    <w:rsid w:val="00536883"/>
    <w:rsid w:val="005407D4"/>
    <w:rsid w:val="00540ADE"/>
    <w:rsid w:val="00542E46"/>
    <w:rsid w:val="00547BEB"/>
    <w:rsid w:val="00550719"/>
    <w:rsid w:val="0055082D"/>
    <w:rsid w:val="005522A4"/>
    <w:rsid w:val="00552536"/>
    <w:rsid w:val="0055364D"/>
    <w:rsid w:val="005542C2"/>
    <w:rsid w:val="00555FAF"/>
    <w:rsid w:val="00557663"/>
    <w:rsid w:val="00560C6A"/>
    <w:rsid w:val="005615F1"/>
    <w:rsid w:val="0056303C"/>
    <w:rsid w:val="0056369A"/>
    <w:rsid w:val="005639AE"/>
    <w:rsid w:val="00564EE9"/>
    <w:rsid w:val="00570017"/>
    <w:rsid w:val="00570233"/>
    <w:rsid w:val="00570E46"/>
    <w:rsid w:val="005711CD"/>
    <w:rsid w:val="0057332C"/>
    <w:rsid w:val="00573BE2"/>
    <w:rsid w:val="0057467C"/>
    <w:rsid w:val="005747E1"/>
    <w:rsid w:val="00575E3A"/>
    <w:rsid w:val="00577D03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0A08"/>
    <w:rsid w:val="005914DE"/>
    <w:rsid w:val="00591E73"/>
    <w:rsid w:val="0059314F"/>
    <w:rsid w:val="0059429F"/>
    <w:rsid w:val="00594890"/>
    <w:rsid w:val="00595441"/>
    <w:rsid w:val="00595CAB"/>
    <w:rsid w:val="005968DF"/>
    <w:rsid w:val="005A00E2"/>
    <w:rsid w:val="005A04AD"/>
    <w:rsid w:val="005A07E7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528B"/>
    <w:rsid w:val="005B7B7D"/>
    <w:rsid w:val="005B7DB0"/>
    <w:rsid w:val="005C1805"/>
    <w:rsid w:val="005C25F4"/>
    <w:rsid w:val="005C4654"/>
    <w:rsid w:val="005C493E"/>
    <w:rsid w:val="005C6621"/>
    <w:rsid w:val="005C6793"/>
    <w:rsid w:val="005C78F2"/>
    <w:rsid w:val="005D0855"/>
    <w:rsid w:val="005D1086"/>
    <w:rsid w:val="005D1701"/>
    <w:rsid w:val="005D185D"/>
    <w:rsid w:val="005D1A7E"/>
    <w:rsid w:val="005D1A92"/>
    <w:rsid w:val="005D2F7C"/>
    <w:rsid w:val="005D6134"/>
    <w:rsid w:val="005D6C51"/>
    <w:rsid w:val="005E3CD5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055B"/>
    <w:rsid w:val="0060324F"/>
    <w:rsid w:val="006049C0"/>
    <w:rsid w:val="00606D4A"/>
    <w:rsid w:val="00607547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3DC8"/>
    <w:rsid w:val="00624059"/>
    <w:rsid w:val="00624F9C"/>
    <w:rsid w:val="006250A0"/>
    <w:rsid w:val="00626AFA"/>
    <w:rsid w:val="00626D15"/>
    <w:rsid w:val="00627676"/>
    <w:rsid w:val="006277BE"/>
    <w:rsid w:val="00630398"/>
    <w:rsid w:val="0063172A"/>
    <w:rsid w:val="006345F0"/>
    <w:rsid w:val="006351C9"/>
    <w:rsid w:val="006354AC"/>
    <w:rsid w:val="00635F79"/>
    <w:rsid w:val="0063601A"/>
    <w:rsid w:val="006404B6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6FAF"/>
    <w:rsid w:val="0065769E"/>
    <w:rsid w:val="00657AF1"/>
    <w:rsid w:val="00660873"/>
    <w:rsid w:val="006617FA"/>
    <w:rsid w:val="006638D1"/>
    <w:rsid w:val="00664A05"/>
    <w:rsid w:val="00665DE1"/>
    <w:rsid w:val="0066655F"/>
    <w:rsid w:val="00666B92"/>
    <w:rsid w:val="0066735A"/>
    <w:rsid w:val="006673D9"/>
    <w:rsid w:val="00667661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976BA"/>
    <w:rsid w:val="006A25C5"/>
    <w:rsid w:val="006A45B3"/>
    <w:rsid w:val="006A5595"/>
    <w:rsid w:val="006A5C11"/>
    <w:rsid w:val="006A5C3A"/>
    <w:rsid w:val="006A6E59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FAE"/>
    <w:rsid w:val="006B4967"/>
    <w:rsid w:val="006B4D68"/>
    <w:rsid w:val="006B588D"/>
    <w:rsid w:val="006B64BF"/>
    <w:rsid w:val="006B757D"/>
    <w:rsid w:val="006C0E86"/>
    <w:rsid w:val="006C10E5"/>
    <w:rsid w:val="006C1450"/>
    <w:rsid w:val="006C2680"/>
    <w:rsid w:val="006C309D"/>
    <w:rsid w:val="006C508B"/>
    <w:rsid w:val="006C50C7"/>
    <w:rsid w:val="006C5C83"/>
    <w:rsid w:val="006D30EF"/>
    <w:rsid w:val="006D312F"/>
    <w:rsid w:val="006D3646"/>
    <w:rsid w:val="006D3820"/>
    <w:rsid w:val="006D4542"/>
    <w:rsid w:val="006D7A4B"/>
    <w:rsid w:val="006E0236"/>
    <w:rsid w:val="006E046F"/>
    <w:rsid w:val="006E0617"/>
    <w:rsid w:val="006E0A8E"/>
    <w:rsid w:val="006E1A51"/>
    <w:rsid w:val="006E3FDD"/>
    <w:rsid w:val="006E571E"/>
    <w:rsid w:val="006E5C5B"/>
    <w:rsid w:val="006E6EB9"/>
    <w:rsid w:val="006F1CE4"/>
    <w:rsid w:val="006F1E88"/>
    <w:rsid w:val="006F2033"/>
    <w:rsid w:val="006F241A"/>
    <w:rsid w:val="006F4C9D"/>
    <w:rsid w:val="006F558B"/>
    <w:rsid w:val="006F7EC5"/>
    <w:rsid w:val="007001CC"/>
    <w:rsid w:val="0070160D"/>
    <w:rsid w:val="00702FCF"/>
    <w:rsid w:val="00703AC2"/>
    <w:rsid w:val="00703D89"/>
    <w:rsid w:val="00704199"/>
    <w:rsid w:val="00706594"/>
    <w:rsid w:val="007067ED"/>
    <w:rsid w:val="00707298"/>
    <w:rsid w:val="0071143A"/>
    <w:rsid w:val="00712D3D"/>
    <w:rsid w:val="00713AC6"/>
    <w:rsid w:val="00714435"/>
    <w:rsid w:val="00717FD2"/>
    <w:rsid w:val="00721318"/>
    <w:rsid w:val="00722927"/>
    <w:rsid w:val="00722E0A"/>
    <w:rsid w:val="007272BC"/>
    <w:rsid w:val="00730FE9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5C52"/>
    <w:rsid w:val="0075728A"/>
    <w:rsid w:val="00763E64"/>
    <w:rsid w:val="00764140"/>
    <w:rsid w:val="0076447B"/>
    <w:rsid w:val="00765417"/>
    <w:rsid w:val="0076623D"/>
    <w:rsid w:val="00766B9F"/>
    <w:rsid w:val="00774B4B"/>
    <w:rsid w:val="007774A8"/>
    <w:rsid w:val="00780615"/>
    <w:rsid w:val="007823DE"/>
    <w:rsid w:val="00784ED4"/>
    <w:rsid w:val="00786A59"/>
    <w:rsid w:val="00786A5D"/>
    <w:rsid w:val="00792EE6"/>
    <w:rsid w:val="00794E88"/>
    <w:rsid w:val="007A0CE1"/>
    <w:rsid w:val="007A1226"/>
    <w:rsid w:val="007A316B"/>
    <w:rsid w:val="007A3F43"/>
    <w:rsid w:val="007A7214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3483"/>
    <w:rsid w:val="007D5F78"/>
    <w:rsid w:val="007E1FC4"/>
    <w:rsid w:val="007E62DD"/>
    <w:rsid w:val="007E7454"/>
    <w:rsid w:val="007E7E54"/>
    <w:rsid w:val="007F274F"/>
    <w:rsid w:val="007F401F"/>
    <w:rsid w:val="007F4DD7"/>
    <w:rsid w:val="007F76DE"/>
    <w:rsid w:val="008005F4"/>
    <w:rsid w:val="0080229A"/>
    <w:rsid w:val="00805A15"/>
    <w:rsid w:val="008062D7"/>
    <w:rsid w:val="008062E3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4023D"/>
    <w:rsid w:val="00840738"/>
    <w:rsid w:val="00841660"/>
    <w:rsid w:val="00841E62"/>
    <w:rsid w:val="00842F3A"/>
    <w:rsid w:val="008450B9"/>
    <w:rsid w:val="0084589B"/>
    <w:rsid w:val="00845B0D"/>
    <w:rsid w:val="008463CA"/>
    <w:rsid w:val="00847449"/>
    <w:rsid w:val="008504D5"/>
    <w:rsid w:val="00851724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00A9"/>
    <w:rsid w:val="00871331"/>
    <w:rsid w:val="00872AFE"/>
    <w:rsid w:val="00873265"/>
    <w:rsid w:val="008732DE"/>
    <w:rsid w:val="008764A8"/>
    <w:rsid w:val="00880B7D"/>
    <w:rsid w:val="00882827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763"/>
    <w:rsid w:val="00895BF6"/>
    <w:rsid w:val="008A1673"/>
    <w:rsid w:val="008A2A33"/>
    <w:rsid w:val="008A4E9D"/>
    <w:rsid w:val="008A5790"/>
    <w:rsid w:val="008A6D79"/>
    <w:rsid w:val="008A6E31"/>
    <w:rsid w:val="008B154A"/>
    <w:rsid w:val="008B17B4"/>
    <w:rsid w:val="008B50B8"/>
    <w:rsid w:val="008B670E"/>
    <w:rsid w:val="008B732B"/>
    <w:rsid w:val="008C0207"/>
    <w:rsid w:val="008C09E6"/>
    <w:rsid w:val="008C30B6"/>
    <w:rsid w:val="008C668C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38B8"/>
    <w:rsid w:val="008F46B6"/>
    <w:rsid w:val="008F4A85"/>
    <w:rsid w:val="008F4C13"/>
    <w:rsid w:val="008F5B4D"/>
    <w:rsid w:val="008F5B7F"/>
    <w:rsid w:val="008F72BE"/>
    <w:rsid w:val="00900D34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2AFF"/>
    <w:rsid w:val="00922F42"/>
    <w:rsid w:val="0092378D"/>
    <w:rsid w:val="00923EBE"/>
    <w:rsid w:val="00923F89"/>
    <w:rsid w:val="009251D1"/>
    <w:rsid w:val="0092575B"/>
    <w:rsid w:val="009257C0"/>
    <w:rsid w:val="00925D7A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07A6"/>
    <w:rsid w:val="00942492"/>
    <w:rsid w:val="0094306B"/>
    <w:rsid w:val="009435C6"/>
    <w:rsid w:val="00951657"/>
    <w:rsid w:val="009525E1"/>
    <w:rsid w:val="00952682"/>
    <w:rsid w:val="0095460A"/>
    <w:rsid w:val="009551D0"/>
    <w:rsid w:val="00955FFE"/>
    <w:rsid w:val="009568BD"/>
    <w:rsid w:val="00960BC1"/>
    <w:rsid w:val="00963851"/>
    <w:rsid w:val="00963CC1"/>
    <w:rsid w:val="009649E9"/>
    <w:rsid w:val="00965419"/>
    <w:rsid w:val="00965C49"/>
    <w:rsid w:val="0096611D"/>
    <w:rsid w:val="009672D6"/>
    <w:rsid w:val="00970FC3"/>
    <w:rsid w:val="00972E62"/>
    <w:rsid w:val="00974631"/>
    <w:rsid w:val="00974AA4"/>
    <w:rsid w:val="009751D2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33F"/>
    <w:rsid w:val="00994827"/>
    <w:rsid w:val="00995143"/>
    <w:rsid w:val="009955B9"/>
    <w:rsid w:val="009A07E5"/>
    <w:rsid w:val="009A3120"/>
    <w:rsid w:val="009A5563"/>
    <w:rsid w:val="009B226F"/>
    <w:rsid w:val="009B2F17"/>
    <w:rsid w:val="009B30A9"/>
    <w:rsid w:val="009B3325"/>
    <w:rsid w:val="009B46BA"/>
    <w:rsid w:val="009B7015"/>
    <w:rsid w:val="009B7112"/>
    <w:rsid w:val="009C13BE"/>
    <w:rsid w:val="009C2A4C"/>
    <w:rsid w:val="009C30B7"/>
    <w:rsid w:val="009C3AE0"/>
    <w:rsid w:val="009C3BC1"/>
    <w:rsid w:val="009C679F"/>
    <w:rsid w:val="009C6D9A"/>
    <w:rsid w:val="009D0159"/>
    <w:rsid w:val="009D1A7E"/>
    <w:rsid w:val="009D1C98"/>
    <w:rsid w:val="009D2143"/>
    <w:rsid w:val="009D2CBA"/>
    <w:rsid w:val="009D3734"/>
    <w:rsid w:val="009D37EF"/>
    <w:rsid w:val="009D45BB"/>
    <w:rsid w:val="009D45F0"/>
    <w:rsid w:val="009D4C7B"/>
    <w:rsid w:val="009E0246"/>
    <w:rsid w:val="009E12EF"/>
    <w:rsid w:val="009E1D91"/>
    <w:rsid w:val="009E2CB1"/>
    <w:rsid w:val="009E3A5B"/>
    <w:rsid w:val="009E6EA7"/>
    <w:rsid w:val="009F058A"/>
    <w:rsid w:val="009F2E3B"/>
    <w:rsid w:val="009F4C3D"/>
    <w:rsid w:val="009F5787"/>
    <w:rsid w:val="009F5949"/>
    <w:rsid w:val="009F6A05"/>
    <w:rsid w:val="009F71D5"/>
    <w:rsid w:val="009F7B6D"/>
    <w:rsid w:val="00A01C96"/>
    <w:rsid w:val="00A03120"/>
    <w:rsid w:val="00A03FDF"/>
    <w:rsid w:val="00A06D4D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99A"/>
    <w:rsid w:val="00A21D02"/>
    <w:rsid w:val="00A27A0A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411B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45BA"/>
    <w:rsid w:val="00A754AE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9A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99F"/>
    <w:rsid w:val="00AA6EBA"/>
    <w:rsid w:val="00AB01F4"/>
    <w:rsid w:val="00AB22BF"/>
    <w:rsid w:val="00AB2770"/>
    <w:rsid w:val="00AB61E6"/>
    <w:rsid w:val="00AB6E81"/>
    <w:rsid w:val="00AB7782"/>
    <w:rsid w:val="00AC334D"/>
    <w:rsid w:val="00AC487B"/>
    <w:rsid w:val="00AC65DA"/>
    <w:rsid w:val="00AD36F5"/>
    <w:rsid w:val="00AD3E2A"/>
    <w:rsid w:val="00AD3FA3"/>
    <w:rsid w:val="00AD40BF"/>
    <w:rsid w:val="00AD4FAC"/>
    <w:rsid w:val="00AD64F0"/>
    <w:rsid w:val="00AD744D"/>
    <w:rsid w:val="00AE004B"/>
    <w:rsid w:val="00AE0538"/>
    <w:rsid w:val="00AE057B"/>
    <w:rsid w:val="00AE06AF"/>
    <w:rsid w:val="00AE0C99"/>
    <w:rsid w:val="00AE1348"/>
    <w:rsid w:val="00AE15F3"/>
    <w:rsid w:val="00AE337F"/>
    <w:rsid w:val="00AE33B4"/>
    <w:rsid w:val="00AE3DC0"/>
    <w:rsid w:val="00AE66D0"/>
    <w:rsid w:val="00AF0BAA"/>
    <w:rsid w:val="00AF105B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1A35"/>
    <w:rsid w:val="00B01E56"/>
    <w:rsid w:val="00B022AD"/>
    <w:rsid w:val="00B02CD5"/>
    <w:rsid w:val="00B02FF6"/>
    <w:rsid w:val="00B034C2"/>
    <w:rsid w:val="00B0389E"/>
    <w:rsid w:val="00B03C4A"/>
    <w:rsid w:val="00B03CA6"/>
    <w:rsid w:val="00B04C54"/>
    <w:rsid w:val="00B0632F"/>
    <w:rsid w:val="00B07A4B"/>
    <w:rsid w:val="00B07F94"/>
    <w:rsid w:val="00B126C1"/>
    <w:rsid w:val="00B14769"/>
    <w:rsid w:val="00B14CCD"/>
    <w:rsid w:val="00B16B5F"/>
    <w:rsid w:val="00B17736"/>
    <w:rsid w:val="00B17BB6"/>
    <w:rsid w:val="00B257CE"/>
    <w:rsid w:val="00B278AD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56C5F"/>
    <w:rsid w:val="00B614CF"/>
    <w:rsid w:val="00B61BC3"/>
    <w:rsid w:val="00B62150"/>
    <w:rsid w:val="00B6448E"/>
    <w:rsid w:val="00B6478A"/>
    <w:rsid w:val="00B6674C"/>
    <w:rsid w:val="00B71932"/>
    <w:rsid w:val="00B71C43"/>
    <w:rsid w:val="00B71DE6"/>
    <w:rsid w:val="00B73A73"/>
    <w:rsid w:val="00B770EA"/>
    <w:rsid w:val="00B8042A"/>
    <w:rsid w:val="00B824B1"/>
    <w:rsid w:val="00B83D64"/>
    <w:rsid w:val="00B8434A"/>
    <w:rsid w:val="00B876D5"/>
    <w:rsid w:val="00B91BB1"/>
    <w:rsid w:val="00B91F0E"/>
    <w:rsid w:val="00B92073"/>
    <w:rsid w:val="00B92D2C"/>
    <w:rsid w:val="00B93A4D"/>
    <w:rsid w:val="00B93AB6"/>
    <w:rsid w:val="00B93D3C"/>
    <w:rsid w:val="00B9461E"/>
    <w:rsid w:val="00B95493"/>
    <w:rsid w:val="00B95728"/>
    <w:rsid w:val="00B95F7A"/>
    <w:rsid w:val="00B96B9F"/>
    <w:rsid w:val="00B96FA5"/>
    <w:rsid w:val="00BA08B8"/>
    <w:rsid w:val="00BA0E50"/>
    <w:rsid w:val="00BA2776"/>
    <w:rsid w:val="00BA27C2"/>
    <w:rsid w:val="00BA2BA4"/>
    <w:rsid w:val="00BA3A0C"/>
    <w:rsid w:val="00BA55AC"/>
    <w:rsid w:val="00BA57C2"/>
    <w:rsid w:val="00BA5D58"/>
    <w:rsid w:val="00BA6ED8"/>
    <w:rsid w:val="00BB0C66"/>
    <w:rsid w:val="00BB258B"/>
    <w:rsid w:val="00BB7EAE"/>
    <w:rsid w:val="00BC0AC6"/>
    <w:rsid w:val="00BC19E9"/>
    <w:rsid w:val="00BC2587"/>
    <w:rsid w:val="00BC27C7"/>
    <w:rsid w:val="00BC3F00"/>
    <w:rsid w:val="00BC4BFE"/>
    <w:rsid w:val="00BC5ADF"/>
    <w:rsid w:val="00BC5D97"/>
    <w:rsid w:val="00BD03C5"/>
    <w:rsid w:val="00BD09EB"/>
    <w:rsid w:val="00BD27C1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E62B4"/>
    <w:rsid w:val="00BF0827"/>
    <w:rsid w:val="00BF0A91"/>
    <w:rsid w:val="00BF1029"/>
    <w:rsid w:val="00BF1918"/>
    <w:rsid w:val="00BF2786"/>
    <w:rsid w:val="00BF6163"/>
    <w:rsid w:val="00BF64D1"/>
    <w:rsid w:val="00BF6EEF"/>
    <w:rsid w:val="00BF7BFF"/>
    <w:rsid w:val="00C004DE"/>
    <w:rsid w:val="00C024E4"/>
    <w:rsid w:val="00C04199"/>
    <w:rsid w:val="00C043B4"/>
    <w:rsid w:val="00C05279"/>
    <w:rsid w:val="00C05BEC"/>
    <w:rsid w:val="00C05E55"/>
    <w:rsid w:val="00C060BD"/>
    <w:rsid w:val="00C10C91"/>
    <w:rsid w:val="00C11F00"/>
    <w:rsid w:val="00C14A78"/>
    <w:rsid w:val="00C150D2"/>
    <w:rsid w:val="00C15DE1"/>
    <w:rsid w:val="00C179B8"/>
    <w:rsid w:val="00C201BB"/>
    <w:rsid w:val="00C213CE"/>
    <w:rsid w:val="00C21593"/>
    <w:rsid w:val="00C238CF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4DB5"/>
    <w:rsid w:val="00C36504"/>
    <w:rsid w:val="00C36B1D"/>
    <w:rsid w:val="00C3751C"/>
    <w:rsid w:val="00C37569"/>
    <w:rsid w:val="00C377C0"/>
    <w:rsid w:val="00C409D3"/>
    <w:rsid w:val="00C4258E"/>
    <w:rsid w:val="00C43D58"/>
    <w:rsid w:val="00C45808"/>
    <w:rsid w:val="00C46FCB"/>
    <w:rsid w:val="00C512D5"/>
    <w:rsid w:val="00C5144B"/>
    <w:rsid w:val="00C52B87"/>
    <w:rsid w:val="00C53194"/>
    <w:rsid w:val="00C53B0F"/>
    <w:rsid w:val="00C549BA"/>
    <w:rsid w:val="00C55230"/>
    <w:rsid w:val="00C635FA"/>
    <w:rsid w:val="00C63925"/>
    <w:rsid w:val="00C65F31"/>
    <w:rsid w:val="00C677A4"/>
    <w:rsid w:val="00C7096A"/>
    <w:rsid w:val="00C71D18"/>
    <w:rsid w:val="00C739C8"/>
    <w:rsid w:val="00C7547D"/>
    <w:rsid w:val="00C764C2"/>
    <w:rsid w:val="00C768C2"/>
    <w:rsid w:val="00C805C6"/>
    <w:rsid w:val="00C861E1"/>
    <w:rsid w:val="00C879F9"/>
    <w:rsid w:val="00C904AE"/>
    <w:rsid w:val="00C91116"/>
    <w:rsid w:val="00C92A72"/>
    <w:rsid w:val="00C93201"/>
    <w:rsid w:val="00C9446A"/>
    <w:rsid w:val="00C94807"/>
    <w:rsid w:val="00C962D3"/>
    <w:rsid w:val="00C97E2A"/>
    <w:rsid w:val="00CA00BB"/>
    <w:rsid w:val="00CA2AA4"/>
    <w:rsid w:val="00CA3596"/>
    <w:rsid w:val="00CA516A"/>
    <w:rsid w:val="00CA53A8"/>
    <w:rsid w:val="00CA5711"/>
    <w:rsid w:val="00CA652E"/>
    <w:rsid w:val="00CA6604"/>
    <w:rsid w:val="00CB0221"/>
    <w:rsid w:val="00CB1E6A"/>
    <w:rsid w:val="00CB1EB2"/>
    <w:rsid w:val="00CB2A0C"/>
    <w:rsid w:val="00CB2E2D"/>
    <w:rsid w:val="00CB4A84"/>
    <w:rsid w:val="00CB4F44"/>
    <w:rsid w:val="00CB5A55"/>
    <w:rsid w:val="00CB6ECE"/>
    <w:rsid w:val="00CB7ECA"/>
    <w:rsid w:val="00CC0DD5"/>
    <w:rsid w:val="00CC0E47"/>
    <w:rsid w:val="00CC18D8"/>
    <w:rsid w:val="00CC2AD2"/>
    <w:rsid w:val="00CC3C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16B8"/>
    <w:rsid w:val="00CE206B"/>
    <w:rsid w:val="00CE2A27"/>
    <w:rsid w:val="00CE3024"/>
    <w:rsid w:val="00CE3382"/>
    <w:rsid w:val="00CE3440"/>
    <w:rsid w:val="00CE45B5"/>
    <w:rsid w:val="00CE5D66"/>
    <w:rsid w:val="00CE677F"/>
    <w:rsid w:val="00CE72D1"/>
    <w:rsid w:val="00CF1262"/>
    <w:rsid w:val="00CF3D3D"/>
    <w:rsid w:val="00CF6401"/>
    <w:rsid w:val="00CF7853"/>
    <w:rsid w:val="00CF7B01"/>
    <w:rsid w:val="00D00FC3"/>
    <w:rsid w:val="00D0232C"/>
    <w:rsid w:val="00D02F3B"/>
    <w:rsid w:val="00D03A74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080B"/>
    <w:rsid w:val="00D244F2"/>
    <w:rsid w:val="00D24D97"/>
    <w:rsid w:val="00D30C45"/>
    <w:rsid w:val="00D33121"/>
    <w:rsid w:val="00D33B4D"/>
    <w:rsid w:val="00D3434F"/>
    <w:rsid w:val="00D35F90"/>
    <w:rsid w:val="00D3752C"/>
    <w:rsid w:val="00D37644"/>
    <w:rsid w:val="00D3788B"/>
    <w:rsid w:val="00D417AF"/>
    <w:rsid w:val="00D427A2"/>
    <w:rsid w:val="00D454F2"/>
    <w:rsid w:val="00D466BF"/>
    <w:rsid w:val="00D46A87"/>
    <w:rsid w:val="00D50CFA"/>
    <w:rsid w:val="00D52FA5"/>
    <w:rsid w:val="00D54714"/>
    <w:rsid w:val="00D54F46"/>
    <w:rsid w:val="00D55232"/>
    <w:rsid w:val="00D55B9D"/>
    <w:rsid w:val="00D55D62"/>
    <w:rsid w:val="00D60143"/>
    <w:rsid w:val="00D63A70"/>
    <w:rsid w:val="00D641F4"/>
    <w:rsid w:val="00D645E7"/>
    <w:rsid w:val="00D648E8"/>
    <w:rsid w:val="00D64B55"/>
    <w:rsid w:val="00D656F6"/>
    <w:rsid w:val="00D67E18"/>
    <w:rsid w:val="00D7155A"/>
    <w:rsid w:val="00D71723"/>
    <w:rsid w:val="00D73B28"/>
    <w:rsid w:val="00D75EFF"/>
    <w:rsid w:val="00D76C6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2436"/>
    <w:rsid w:val="00DA3EA6"/>
    <w:rsid w:val="00DA5DDF"/>
    <w:rsid w:val="00DA621D"/>
    <w:rsid w:val="00DA6371"/>
    <w:rsid w:val="00DA687A"/>
    <w:rsid w:val="00DA7EC3"/>
    <w:rsid w:val="00DB02E6"/>
    <w:rsid w:val="00DB0969"/>
    <w:rsid w:val="00DB18E4"/>
    <w:rsid w:val="00DB2BFC"/>
    <w:rsid w:val="00DB39B3"/>
    <w:rsid w:val="00DB4489"/>
    <w:rsid w:val="00DB7475"/>
    <w:rsid w:val="00DB7E28"/>
    <w:rsid w:val="00DC0B79"/>
    <w:rsid w:val="00DC1C3E"/>
    <w:rsid w:val="00DC3BB8"/>
    <w:rsid w:val="00DC3FD6"/>
    <w:rsid w:val="00DC4E81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312C"/>
    <w:rsid w:val="00E03A68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6366"/>
    <w:rsid w:val="00E27B64"/>
    <w:rsid w:val="00E32A21"/>
    <w:rsid w:val="00E3376F"/>
    <w:rsid w:val="00E37202"/>
    <w:rsid w:val="00E3738F"/>
    <w:rsid w:val="00E4303C"/>
    <w:rsid w:val="00E4321D"/>
    <w:rsid w:val="00E43C6F"/>
    <w:rsid w:val="00E44498"/>
    <w:rsid w:val="00E45588"/>
    <w:rsid w:val="00E47FF4"/>
    <w:rsid w:val="00E5100F"/>
    <w:rsid w:val="00E51FF9"/>
    <w:rsid w:val="00E54EF0"/>
    <w:rsid w:val="00E563DE"/>
    <w:rsid w:val="00E6020D"/>
    <w:rsid w:val="00E604A5"/>
    <w:rsid w:val="00E627EF"/>
    <w:rsid w:val="00E6346F"/>
    <w:rsid w:val="00E661F5"/>
    <w:rsid w:val="00E663B4"/>
    <w:rsid w:val="00E667AF"/>
    <w:rsid w:val="00E66F3D"/>
    <w:rsid w:val="00E67074"/>
    <w:rsid w:val="00E70AB1"/>
    <w:rsid w:val="00E70CEB"/>
    <w:rsid w:val="00E711ED"/>
    <w:rsid w:val="00E7219D"/>
    <w:rsid w:val="00E72951"/>
    <w:rsid w:val="00E75347"/>
    <w:rsid w:val="00E76977"/>
    <w:rsid w:val="00E80BE7"/>
    <w:rsid w:val="00E81FE1"/>
    <w:rsid w:val="00E8251C"/>
    <w:rsid w:val="00E861B2"/>
    <w:rsid w:val="00E867F2"/>
    <w:rsid w:val="00E86B52"/>
    <w:rsid w:val="00E878B9"/>
    <w:rsid w:val="00E91CD7"/>
    <w:rsid w:val="00E91D71"/>
    <w:rsid w:val="00E9506B"/>
    <w:rsid w:val="00E9535C"/>
    <w:rsid w:val="00E95367"/>
    <w:rsid w:val="00E96687"/>
    <w:rsid w:val="00E96B6B"/>
    <w:rsid w:val="00EA2E90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C78B0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566"/>
    <w:rsid w:val="00F03A03"/>
    <w:rsid w:val="00F045FA"/>
    <w:rsid w:val="00F06168"/>
    <w:rsid w:val="00F06D1B"/>
    <w:rsid w:val="00F116CB"/>
    <w:rsid w:val="00F14F78"/>
    <w:rsid w:val="00F167C1"/>
    <w:rsid w:val="00F16C32"/>
    <w:rsid w:val="00F17CC5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27A"/>
    <w:rsid w:val="00F42E6E"/>
    <w:rsid w:val="00F443BA"/>
    <w:rsid w:val="00F444AF"/>
    <w:rsid w:val="00F4452D"/>
    <w:rsid w:val="00F47C14"/>
    <w:rsid w:val="00F50107"/>
    <w:rsid w:val="00F50F30"/>
    <w:rsid w:val="00F540C6"/>
    <w:rsid w:val="00F541DF"/>
    <w:rsid w:val="00F55266"/>
    <w:rsid w:val="00F56320"/>
    <w:rsid w:val="00F606E9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77649"/>
    <w:rsid w:val="00F80A6E"/>
    <w:rsid w:val="00F81D0E"/>
    <w:rsid w:val="00F81D1F"/>
    <w:rsid w:val="00F82A57"/>
    <w:rsid w:val="00F837CD"/>
    <w:rsid w:val="00F85CA0"/>
    <w:rsid w:val="00F86999"/>
    <w:rsid w:val="00F874E4"/>
    <w:rsid w:val="00F874EB"/>
    <w:rsid w:val="00F87B7E"/>
    <w:rsid w:val="00F931AD"/>
    <w:rsid w:val="00F94495"/>
    <w:rsid w:val="00F95297"/>
    <w:rsid w:val="00F9714B"/>
    <w:rsid w:val="00FA2998"/>
    <w:rsid w:val="00FA29D1"/>
    <w:rsid w:val="00FA312B"/>
    <w:rsid w:val="00FA3FA6"/>
    <w:rsid w:val="00FA4CE3"/>
    <w:rsid w:val="00FA5DF7"/>
    <w:rsid w:val="00FA748B"/>
    <w:rsid w:val="00FA7C71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0202"/>
    <w:rsid w:val="00FC2F6C"/>
    <w:rsid w:val="00FC3612"/>
    <w:rsid w:val="00FC3E4D"/>
    <w:rsid w:val="00FC5C53"/>
    <w:rsid w:val="00FC5DDB"/>
    <w:rsid w:val="00FC66BF"/>
    <w:rsid w:val="00FD0532"/>
    <w:rsid w:val="00FD1731"/>
    <w:rsid w:val="00FD4DA1"/>
    <w:rsid w:val="00FD5D12"/>
    <w:rsid w:val="00FE031F"/>
    <w:rsid w:val="00FE1D07"/>
    <w:rsid w:val="00FE248F"/>
    <w:rsid w:val="00FE3C4A"/>
    <w:rsid w:val="00FE588E"/>
    <w:rsid w:val="00FE6B31"/>
    <w:rsid w:val="00FE7E2F"/>
    <w:rsid w:val="00FF0E32"/>
    <w:rsid w:val="00FF0F06"/>
    <w:rsid w:val="00FF3176"/>
    <w:rsid w:val="00FF3B1B"/>
    <w:rsid w:val="00FF5CF4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D8-1093-4F93-9CB1-C0F8D72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26</cp:revision>
  <cp:lastPrinted>2016-12-12T13:05:00Z</cp:lastPrinted>
  <dcterms:created xsi:type="dcterms:W3CDTF">2016-11-10T05:01:00Z</dcterms:created>
  <dcterms:modified xsi:type="dcterms:W3CDTF">2016-12-12T13:06:00Z</dcterms:modified>
</cp:coreProperties>
</file>